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A3" w:rsidRDefault="0018470C" w:rsidP="00B0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2">
        <w:rPr>
          <w:rFonts w:ascii="Times New Roman" w:hAnsi="Times New Roman" w:cs="Times New Roman"/>
          <w:b/>
          <w:sz w:val="24"/>
          <w:szCs w:val="24"/>
        </w:rPr>
        <w:t>О про</w:t>
      </w:r>
      <w:r w:rsidR="00E01BA3">
        <w:rPr>
          <w:rFonts w:ascii="Times New Roman" w:hAnsi="Times New Roman" w:cs="Times New Roman"/>
          <w:b/>
          <w:sz w:val="24"/>
          <w:szCs w:val="24"/>
        </w:rPr>
        <w:t>веде</w:t>
      </w:r>
      <w:r w:rsidRPr="00BB23F2">
        <w:rPr>
          <w:rFonts w:ascii="Times New Roman" w:hAnsi="Times New Roman" w:cs="Times New Roman"/>
          <w:b/>
          <w:sz w:val="24"/>
          <w:szCs w:val="24"/>
        </w:rPr>
        <w:t>нной работе учреждени</w:t>
      </w:r>
      <w:r w:rsidR="00E01BA3">
        <w:rPr>
          <w:rFonts w:ascii="Times New Roman" w:hAnsi="Times New Roman" w:cs="Times New Roman"/>
          <w:b/>
          <w:sz w:val="24"/>
          <w:szCs w:val="24"/>
        </w:rPr>
        <w:t>ями</w:t>
      </w:r>
      <w:r w:rsidRPr="00BB23F2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</w:t>
      </w:r>
      <w:r w:rsidR="00E01BA3">
        <w:rPr>
          <w:rFonts w:ascii="Times New Roman" w:hAnsi="Times New Roman" w:cs="Times New Roman"/>
          <w:b/>
          <w:sz w:val="24"/>
          <w:szCs w:val="24"/>
        </w:rPr>
        <w:t>-</w:t>
      </w:r>
      <w:r w:rsidRPr="00BB2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ED2" w:rsidRPr="00BB23F2" w:rsidRDefault="00E01BA3" w:rsidP="00B0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У РК «ЦСО Черноморского района» </w:t>
      </w:r>
      <w:r w:rsidR="0018470C" w:rsidRPr="00BB23F2">
        <w:rPr>
          <w:rFonts w:ascii="Times New Roman" w:hAnsi="Times New Roman" w:cs="Times New Roman"/>
          <w:b/>
          <w:sz w:val="24"/>
          <w:szCs w:val="24"/>
        </w:rPr>
        <w:t>для получения лицензии на медицинскую деятельность</w:t>
      </w:r>
      <w:r w:rsidR="0034057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A97">
        <w:rPr>
          <w:rFonts w:ascii="Times New Roman" w:hAnsi="Times New Roman" w:cs="Times New Roman"/>
          <w:b/>
          <w:sz w:val="24"/>
          <w:szCs w:val="24"/>
        </w:rPr>
        <w:t>27</w:t>
      </w:r>
      <w:r w:rsidR="00695C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3A97">
        <w:rPr>
          <w:rFonts w:ascii="Times New Roman" w:hAnsi="Times New Roman" w:cs="Times New Roman"/>
          <w:b/>
          <w:sz w:val="24"/>
          <w:szCs w:val="24"/>
        </w:rPr>
        <w:t>2</w:t>
      </w:r>
      <w:r w:rsidR="00695CF5">
        <w:rPr>
          <w:rFonts w:ascii="Times New Roman" w:hAnsi="Times New Roman" w:cs="Times New Roman"/>
          <w:b/>
          <w:sz w:val="24"/>
          <w:szCs w:val="24"/>
        </w:rPr>
        <w:t>.2017</w:t>
      </w:r>
      <w:r w:rsidR="003405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4"/>
        <w:gridCol w:w="2597"/>
        <w:gridCol w:w="2410"/>
        <w:gridCol w:w="1985"/>
        <w:gridCol w:w="6095"/>
        <w:gridCol w:w="1559"/>
      </w:tblGrid>
      <w:tr w:rsidR="002279BC" w:rsidRPr="00BB23F2" w:rsidTr="002279BC">
        <w:tc>
          <w:tcPr>
            <w:tcW w:w="664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2597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 учреждения</w:t>
            </w:r>
          </w:p>
        </w:tc>
        <w:tc>
          <w:tcPr>
            <w:tcW w:w="2410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A3A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Санитарно-эпидемиологическое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A3A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заключение Межрегионального управления Федеральной службы по надзору в сфере защиты прав потребителей и благополучия человека по Республике Крым и Севастополю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A3A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2A3A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ата получения, </w:t>
            </w:r>
            <w:proofErr w:type="spellStart"/>
            <w:r w:rsidRPr="002A3A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сканкопия</w:t>
            </w:r>
            <w:proofErr w:type="spellEnd"/>
            <w:r w:rsidRPr="002A3A9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Подача документов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многофункциональный центр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г. Симферополь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ул. Кирова</w:t>
            </w:r>
            <w:bookmarkStart w:id="0" w:name="_GoBack"/>
            <w:bookmarkEnd w:id="0"/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, д.41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на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лицензии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(дата подачи)</w:t>
            </w:r>
          </w:p>
        </w:tc>
        <w:tc>
          <w:tcPr>
            <w:tcW w:w="6095" w:type="dxa"/>
          </w:tcPr>
          <w:p w:rsidR="002279BC" w:rsidRPr="002A3A97" w:rsidRDefault="002279BC" w:rsidP="002279B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явка на получение</w:t>
            </w:r>
          </w:p>
          <w:p w:rsidR="002279BC" w:rsidRPr="002A3A97" w:rsidRDefault="002279BC" w:rsidP="002279B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цензии на медицинскую деятельность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Наличие лицензии</w:t>
            </w:r>
          </w:p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дата получения или </w:t>
            </w:r>
            <w:proofErr w:type="spellStart"/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сканкопия</w:t>
            </w:r>
            <w:proofErr w:type="spellEnd"/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2279BC" w:rsidRPr="002A3A97" w:rsidRDefault="002279BC" w:rsidP="002A3A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на 2</w:t>
            </w:r>
            <w:r w:rsidR="002A3A97"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2A3A97">
              <w:rPr>
                <w:rFonts w:ascii="Times New Roman" w:hAnsi="Times New Roman" w:cs="Times New Roman"/>
                <w:b/>
                <w:sz w:val="21"/>
                <w:szCs w:val="21"/>
              </w:rPr>
              <w:t>.12.2017</w:t>
            </w:r>
          </w:p>
        </w:tc>
      </w:tr>
      <w:tr w:rsidR="002279BC" w:rsidRPr="00BB23F2" w:rsidTr="002279BC">
        <w:tc>
          <w:tcPr>
            <w:tcW w:w="664" w:type="dxa"/>
          </w:tcPr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97" w:type="dxa"/>
          </w:tcPr>
          <w:p w:rsidR="002279BC" w:rsidRPr="002A3A97" w:rsidRDefault="002279BC" w:rsidP="002279B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БУ РК «ЦСО Черноморского района»</w:t>
            </w:r>
          </w:p>
        </w:tc>
        <w:tc>
          <w:tcPr>
            <w:tcW w:w="2410" w:type="dxa"/>
          </w:tcPr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Экспертное   заключение №182-28.06.2016 от 07.09.2016</w:t>
            </w:r>
          </w:p>
        </w:tc>
        <w:tc>
          <w:tcPr>
            <w:tcW w:w="1985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22.06.2016</w:t>
            </w:r>
          </w:p>
        </w:tc>
        <w:tc>
          <w:tcPr>
            <w:tcW w:w="6095" w:type="dxa"/>
          </w:tcPr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Экспертное заключение от 07.09.2016г №182-28.06.16. </w:t>
            </w:r>
            <w:proofErr w:type="gramStart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Заключение :</w:t>
            </w:r>
            <w:proofErr w:type="gramEnd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  созданные  санитарно-эпидемиологические  условия в  социально-реабилитационных отделениях ГБУ РК «ЦСО Черноморского района», расположенные по адресу:</w:t>
            </w:r>
          </w:p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рым, </w:t>
            </w:r>
            <w:proofErr w:type="spellStart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п.г.т</w:t>
            </w:r>
            <w:proofErr w:type="spellEnd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. Черноморское, ул. Кирова,81 и ул. Щорса д.18-б</w:t>
            </w:r>
          </w:p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не соответствуют требованиям:</w:t>
            </w:r>
          </w:p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-  раздел </w:t>
            </w:r>
            <w:r w:rsidRPr="002A3A9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п.п.3.1.,</w:t>
            </w:r>
            <w:proofErr w:type="gramEnd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 3.6.,4.2.,5.1.,7.4.,7.5.,8.9.2.,8.9.5.,11.18.;</w:t>
            </w:r>
          </w:p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-разделы </w:t>
            </w:r>
            <w:r w:rsidRPr="002A3A9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п.п.1.1.,</w:t>
            </w:r>
            <w:proofErr w:type="gramEnd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1.2.,3.1., СанПиН 2.1.3.2630-10 «Санитарно-эпидемиологические требования к  организациям, осуществляющим медицинскую деятельность»;</w:t>
            </w:r>
          </w:p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п.п</w:t>
            </w:r>
            <w:proofErr w:type="spellEnd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3.8.,</w:t>
            </w:r>
            <w:proofErr w:type="gramEnd"/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4.29., СанПиН 2.1.7.2790-10 «Санитарно-эпидемиологические требования к обращению с медицинскими отходами»;</w:t>
            </w:r>
          </w:p>
          <w:p w:rsidR="002279BC" w:rsidRPr="002A3A97" w:rsidRDefault="002279BC" w:rsidP="00227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 xml:space="preserve">п.3.3.1. СанПиН 2.2.1/2.1.1278-03 «Гигиенические требования к естественному, искусственному и совмещенному освещению жилых и общественных зданий». </w:t>
            </w:r>
          </w:p>
        </w:tc>
        <w:tc>
          <w:tcPr>
            <w:tcW w:w="1559" w:type="dxa"/>
          </w:tcPr>
          <w:p w:rsidR="002279BC" w:rsidRPr="002A3A97" w:rsidRDefault="002279BC" w:rsidP="002279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3A9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</w:tbl>
    <w:p w:rsidR="00BD2127" w:rsidRDefault="00BD2127" w:rsidP="00BB23F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BD2127" w:rsidSect="004C2D1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6662"/>
    <w:multiLevelType w:val="hybridMultilevel"/>
    <w:tmpl w:val="3FB6B4BE"/>
    <w:lvl w:ilvl="0" w:tplc="579A4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B180E"/>
    <w:multiLevelType w:val="hybridMultilevel"/>
    <w:tmpl w:val="F3D60F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24B09"/>
    <w:multiLevelType w:val="hybridMultilevel"/>
    <w:tmpl w:val="5338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046C"/>
    <w:rsid w:val="00001E42"/>
    <w:rsid w:val="000132D8"/>
    <w:rsid w:val="000147AC"/>
    <w:rsid w:val="000239E7"/>
    <w:rsid w:val="00026ABD"/>
    <w:rsid w:val="00052D68"/>
    <w:rsid w:val="00063AF0"/>
    <w:rsid w:val="000760A0"/>
    <w:rsid w:val="00087984"/>
    <w:rsid w:val="0009621F"/>
    <w:rsid w:val="000C392D"/>
    <w:rsid w:val="000D526B"/>
    <w:rsid w:val="000D6C41"/>
    <w:rsid w:val="000E369C"/>
    <w:rsid w:val="000F7134"/>
    <w:rsid w:val="0010137E"/>
    <w:rsid w:val="00112F95"/>
    <w:rsid w:val="001200E0"/>
    <w:rsid w:val="00151187"/>
    <w:rsid w:val="00157525"/>
    <w:rsid w:val="00171AE5"/>
    <w:rsid w:val="00176DA7"/>
    <w:rsid w:val="0018470C"/>
    <w:rsid w:val="00192DCC"/>
    <w:rsid w:val="0019496D"/>
    <w:rsid w:val="001C6205"/>
    <w:rsid w:val="001D1658"/>
    <w:rsid w:val="001D7CB6"/>
    <w:rsid w:val="00202DA4"/>
    <w:rsid w:val="002031FC"/>
    <w:rsid w:val="002279BC"/>
    <w:rsid w:val="00245E09"/>
    <w:rsid w:val="0026038B"/>
    <w:rsid w:val="0026327D"/>
    <w:rsid w:val="00283433"/>
    <w:rsid w:val="002939DE"/>
    <w:rsid w:val="002A3A97"/>
    <w:rsid w:val="002C4806"/>
    <w:rsid w:val="002D58FD"/>
    <w:rsid w:val="002E69E4"/>
    <w:rsid w:val="002F046C"/>
    <w:rsid w:val="00312F16"/>
    <w:rsid w:val="003211AF"/>
    <w:rsid w:val="003238BD"/>
    <w:rsid w:val="00340571"/>
    <w:rsid w:val="00340887"/>
    <w:rsid w:val="003641DF"/>
    <w:rsid w:val="0038264B"/>
    <w:rsid w:val="00384263"/>
    <w:rsid w:val="00396AF8"/>
    <w:rsid w:val="003A6EEE"/>
    <w:rsid w:val="003C152C"/>
    <w:rsid w:val="003D3E3B"/>
    <w:rsid w:val="003F4F73"/>
    <w:rsid w:val="00401AF8"/>
    <w:rsid w:val="00404946"/>
    <w:rsid w:val="00406B19"/>
    <w:rsid w:val="00422FCA"/>
    <w:rsid w:val="0044225F"/>
    <w:rsid w:val="0044323D"/>
    <w:rsid w:val="0045099E"/>
    <w:rsid w:val="00473549"/>
    <w:rsid w:val="004902AF"/>
    <w:rsid w:val="004957AC"/>
    <w:rsid w:val="004B0E8A"/>
    <w:rsid w:val="004C2D1C"/>
    <w:rsid w:val="004C330B"/>
    <w:rsid w:val="004C3F98"/>
    <w:rsid w:val="00500444"/>
    <w:rsid w:val="00523A6B"/>
    <w:rsid w:val="00532CAD"/>
    <w:rsid w:val="00553E4F"/>
    <w:rsid w:val="0056102C"/>
    <w:rsid w:val="0057137A"/>
    <w:rsid w:val="005A5BEB"/>
    <w:rsid w:val="005B41CE"/>
    <w:rsid w:val="005B652E"/>
    <w:rsid w:val="005C3665"/>
    <w:rsid w:val="005F095B"/>
    <w:rsid w:val="005F6EAF"/>
    <w:rsid w:val="00624905"/>
    <w:rsid w:val="0063438B"/>
    <w:rsid w:val="00643D7F"/>
    <w:rsid w:val="006453DA"/>
    <w:rsid w:val="006469F3"/>
    <w:rsid w:val="00683DE0"/>
    <w:rsid w:val="00686D7D"/>
    <w:rsid w:val="0069039C"/>
    <w:rsid w:val="006908BC"/>
    <w:rsid w:val="00695CF5"/>
    <w:rsid w:val="00695F3D"/>
    <w:rsid w:val="006A39E8"/>
    <w:rsid w:val="006B5031"/>
    <w:rsid w:val="006E230C"/>
    <w:rsid w:val="006F6B91"/>
    <w:rsid w:val="00703DEF"/>
    <w:rsid w:val="00731CAD"/>
    <w:rsid w:val="00735E49"/>
    <w:rsid w:val="00783D90"/>
    <w:rsid w:val="007871E9"/>
    <w:rsid w:val="00791265"/>
    <w:rsid w:val="007A030F"/>
    <w:rsid w:val="007A1C92"/>
    <w:rsid w:val="007B3B41"/>
    <w:rsid w:val="007C153D"/>
    <w:rsid w:val="007D6935"/>
    <w:rsid w:val="007D750D"/>
    <w:rsid w:val="007F2921"/>
    <w:rsid w:val="007F30C7"/>
    <w:rsid w:val="00814CF7"/>
    <w:rsid w:val="00830520"/>
    <w:rsid w:val="008324EF"/>
    <w:rsid w:val="008406D7"/>
    <w:rsid w:val="00843F32"/>
    <w:rsid w:val="0085295E"/>
    <w:rsid w:val="00863FEA"/>
    <w:rsid w:val="0086656B"/>
    <w:rsid w:val="00880166"/>
    <w:rsid w:val="00892EF2"/>
    <w:rsid w:val="008A4BD7"/>
    <w:rsid w:val="008B5041"/>
    <w:rsid w:val="008B5BD3"/>
    <w:rsid w:val="008C0CA3"/>
    <w:rsid w:val="008D16FA"/>
    <w:rsid w:val="008D2579"/>
    <w:rsid w:val="008D33BE"/>
    <w:rsid w:val="008D39A4"/>
    <w:rsid w:val="008F6D90"/>
    <w:rsid w:val="00913D14"/>
    <w:rsid w:val="0091528C"/>
    <w:rsid w:val="009377B7"/>
    <w:rsid w:val="00937F3E"/>
    <w:rsid w:val="00937FC7"/>
    <w:rsid w:val="00942620"/>
    <w:rsid w:val="00944BD9"/>
    <w:rsid w:val="00956B6E"/>
    <w:rsid w:val="009625B7"/>
    <w:rsid w:val="0098620F"/>
    <w:rsid w:val="009B30F8"/>
    <w:rsid w:val="009C38E7"/>
    <w:rsid w:val="009D474A"/>
    <w:rsid w:val="009E494B"/>
    <w:rsid w:val="009E61D5"/>
    <w:rsid w:val="009F0D33"/>
    <w:rsid w:val="009F3D96"/>
    <w:rsid w:val="00A0122B"/>
    <w:rsid w:val="00A1550D"/>
    <w:rsid w:val="00A52287"/>
    <w:rsid w:val="00A77AA5"/>
    <w:rsid w:val="00A901CF"/>
    <w:rsid w:val="00A90A5B"/>
    <w:rsid w:val="00AB62C5"/>
    <w:rsid w:val="00AD110D"/>
    <w:rsid w:val="00B00FBA"/>
    <w:rsid w:val="00B0104A"/>
    <w:rsid w:val="00B013FF"/>
    <w:rsid w:val="00B0554E"/>
    <w:rsid w:val="00B06242"/>
    <w:rsid w:val="00B21C2F"/>
    <w:rsid w:val="00B31D38"/>
    <w:rsid w:val="00B420E1"/>
    <w:rsid w:val="00B619AA"/>
    <w:rsid w:val="00B738E2"/>
    <w:rsid w:val="00B73F3A"/>
    <w:rsid w:val="00B77E97"/>
    <w:rsid w:val="00B83824"/>
    <w:rsid w:val="00BA17FA"/>
    <w:rsid w:val="00BB23F2"/>
    <w:rsid w:val="00BC75FC"/>
    <w:rsid w:val="00BD2127"/>
    <w:rsid w:val="00BF6A5D"/>
    <w:rsid w:val="00C1453E"/>
    <w:rsid w:val="00C17B03"/>
    <w:rsid w:val="00C20D58"/>
    <w:rsid w:val="00C47F77"/>
    <w:rsid w:val="00C54093"/>
    <w:rsid w:val="00C603D5"/>
    <w:rsid w:val="00C67A22"/>
    <w:rsid w:val="00C72ED2"/>
    <w:rsid w:val="00C76D26"/>
    <w:rsid w:val="00C8191A"/>
    <w:rsid w:val="00C9179B"/>
    <w:rsid w:val="00CA2C54"/>
    <w:rsid w:val="00CA66B4"/>
    <w:rsid w:val="00CD5C35"/>
    <w:rsid w:val="00CD71A2"/>
    <w:rsid w:val="00CE2AD1"/>
    <w:rsid w:val="00CF6642"/>
    <w:rsid w:val="00D03211"/>
    <w:rsid w:val="00D559BF"/>
    <w:rsid w:val="00D56152"/>
    <w:rsid w:val="00D72740"/>
    <w:rsid w:val="00D75024"/>
    <w:rsid w:val="00D85539"/>
    <w:rsid w:val="00D95335"/>
    <w:rsid w:val="00DA317F"/>
    <w:rsid w:val="00DB17F3"/>
    <w:rsid w:val="00DB241C"/>
    <w:rsid w:val="00DF3914"/>
    <w:rsid w:val="00DF397E"/>
    <w:rsid w:val="00DF6020"/>
    <w:rsid w:val="00DF6129"/>
    <w:rsid w:val="00E01BA3"/>
    <w:rsid w:val="00E0659D"/>
    <w:rsid w:val="00E06603"/>
    <w:rsid w:val="00E3142C"/>
    <w:rsid w:val="00E47C73"/>
    <w:rsid w:val="00E65C6A"/>
    <w:rsid w:val="00E7025F"/>
    <w:rsid w:val="00E70E80"/>
    <w:rsid w:val="00E71C04"/>
    <w:rsid w:val="00E908BB"/>
    <w:rsid w:val="00E91CD5"/>
    <w:rsid w:val="00E963C4"/>
    <w:rsid w:val="00EC3FDA"/>
    <w:rsid w:val="00EC751D"/>
    <w:rsid w:val="00EE03FA"/>
    <w:rsid w:val="00EE568C"/>
    <w:rsid w:val="00F02D05"/>
    <w:rsid w:val="00F05B9A"/>
    <w:rsid w:val="00F26836"/>
    <w:rsid w:val="00F31A45"/>
    <w:rsid w:val="00F4051B"/>
    <w:rsid w:val="00F61CB3"/>
    <w:rsid w:val="00F621B3"/>
    <w:rsid w:val="00F6410C"/>
    <w:rsid w:val="00F71339"/>
    <w:rsid w:val="00F801F5"/>
    <w:rsid w:val="00F8130E"/>
    <w:rsid w:val="00F94AA4"/>
    <w:rsid w:val="00FA661B"/>
    <w:rsid w:val="00FB0A34"/>
    <w:rsid w:val="00FE2D26"/>
    <w:rsid w:val="00FE3126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F87A3-C55A-40A6-B458-0F528F4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14"/>
  </w:style>
  <w:style w:type="paragraph" w:styleId="1">
    <w:name w:val="heading 1"/>
    <w:basedOn w:val="a"/>
    <w:next w:val="a"/>
    <w:link w:val="10"/>
    <w:uiPriority w:val="9"/>
    <w:qFormat/>
    <w:rsid w:val="00227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179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9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330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79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7AD6-15CF-4F0E-9338-1A1E32A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безопасности</cp:lastModifiedBy>
  <cp:revision>83</cp:revision>
  <cp:lastPrinted>2017-08-17T15:43:00Z</cp:lastPrinted>
  <dcterms:created xsi:type="dcterms:W3CDTF">2017-06-07T13:26:00Z</dcterms:created>
  <dcterms:modified xsi:type="dcterms:W3CDTF">2017-12-26T07:40:00Z</dcterms:modified>
</cp:coreProperties>
</file>